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11"/>
      </w:tblGrid>
      <w:tr w:rsidR="00E84544" w14:paraId="7459790F" w14:textId="77777777" w:rsidTr="00327428">
        <w:tc>
          <w:tcPr>
            <w:tcW w:w="4785" w:type="dxa"/>
          </w:tcPr>
          <w:p w14:paraId="45E55EBD" w14:textId="77777777" w:rsidR="00E84544" w:rsidRDefault="00E84544" w:rsidP="00327428">
            <w:pPr>
              <w:pStyle w:val="ConsPlusNormal"/>
              <w:jc w:val="both"/>
            </w:pPr>
          </w:p>
        </w:tc>
        <w:tc>
          <w:tcPr>
            <w:tcW w:w="4786" w:type="dxa"/>
          </w:tcPr>
          <w:p w14:paraId="0B70502F" w14:textId="5F4622F4" w:rsidR="00E84544" w:rsidRDefault="00E84544" w:rsidP="00327428">
            <w:pPr>
              <w:pStyle w:val="ConsPlusNormal"/>
              <w:jc w:val="center"/>
              <w:outlineLvl w:val="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ЛОЖЕНИЕ 5</w:t>
            </w:r>
          </w:p>
          <w:p w14:paraId="6EC0C52E" w14:textId="77777777" w:rsidR="00E84544" w:rsidRDefault="00E84544" w:rsidP="00327428">
            <w:pPr>
              <w:pStyle w:val="ConsPlusNormal"/>
              <w:jc w:val="center"/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 Порядку проведения предварительного отбора проектов мелиорации</w:t>
            </w:r>
          </w:p>
        </w:tc>
      </w:tr>
    </w:tbl>
    <w:p w14:paraId="555C24D6" w14:textId="37D2F68C" w:rsidR="007A5A6A" w:rsidRPr="00E84544" w:rsidRDefault="007A5A6A" w:rsidP="00E845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3491D0C" w14:textId="16EC1414" w:rsidR="00E84544" w:rsidRPr="00E84544" w:rsidRDefault="00E84544" w:rsidP="00E845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9CAF803" w14:textId="7A99867E" w:rsidR="00E84544" w:rsidRPr="00E84544" w:rsidRDefault="00E84544" w:rsidP="00E845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EC99644" w14:textId="1CE7990E" w:rsidR="00E84544" w:rsidRDefault="00E84544" w:rsidP="00E845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14:paraId="7BD9F69E" w14:textId="7BE774E4" w:rsidR="00E84544" w:rsidRDefault="00E84544" w:rsidP="00E845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97C419D" w14:textId="4296CF07" w:rsidR="00E84544" w:rsidRDefault="00E84544" w:rsidP="00E845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а по </w:t>
      </w:r>
      <w:r w:rsidRPr="00E84544">
        <w:rPr>
          <w:rFonts w:ascii="Times New Roman" w:hAnsi="Times New Roman" w:cs="Times New Roman"/>
          <w:sz w:val="28"/>
          <w:szCs w:val="28"/>
        </w:rPr>
        <w:t>данным из реестра Единой федеральной информационной системы о землях сельскохозяйственного назначения и землях, используемых или предоставленных для ведения сельского хозяйства в составе земель иных категорий (далее - ЕФГИС СЗН) на земельный участок, на котором реализованы или реализуются мероприятия проекта мелиорации</w:t>
      </w:r>
    </w:p>
    <w:p w14:paraId="1574CF82" w14:textId="77777777" w:rsidR="00E84544" w:rsidRDefault="00E84544" w:rsidP="00E845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B497E6" w14:textId="7278C357" w:rsidR="00E84544" w:rsidRDefault="00E84544" w:rsidP="00E84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28340C4A" w14:textId="587E718C" w:rsidR="00E84544" w:rsidRDefault="00E84544" w:rsidP="00E84544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C41B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(наименование для юридического лица, крестьянского (фермерского) хозяйства, фамилия, имя, отчество (при наличии) индивидуального предпринимателя</w:t>
      </w:r>
      <w:r w:rsidRPr="000C41B8">
        <w:rPr>
          <w:rFonts w:ascii="Times New Roman" w:hAnsi="Times New Roman" w:cs="Times New Roman"/>
          <w:i/>
          <w:sz w:val="20"/>
          <w:szCs w:val="20"/>
        </w:rPr>
        <w:t>, ИНН, адрес, эл.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C41B8">
        <w:rPr>
          <w:rFonts w:ascii="Times New Roman" w:hAnsi="Times New Roman" w:cs="Times New Roman"/>
          <w:i/>
          <w:sz w:val="20"/>
          <w:szCs w:val="20"/>
        </w:rPr>
        <w:t>почта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14:paraId="05D6FBB4" w14:textId="77777777" w:rsidR="00E84544" w:rsidRPr="000C41B8" w:rsidRDefault="00E84544" w:rsidP="00E84544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5"/>
        <w:gridCol w:w="2469"/>
        <w:gridCol w:w="1843"/>
        <w:gridCol w:w="1559"/>
        <w:gridCol w:w="1417"/>
        <w:gridCol w:w="1412"/>
      </w:tblGrid>
      <w:tr w:rsidR="00E84544" w14:paraId="64175D39" w14:textId="77777777" w:rsidTr="00E84544">
        <w:tc>
          <w:tcPr>
            <w:tcW w:w="645" w:type="dxa"/>
          </w:tcPr>
          <w:p w14:paraId="566CBF89" w14:textId="76635046" w:rsidR="00E84544" w:rsidRDefault="00E84544" w:rsidP="00E8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69" w:type="dxa"/>
          </w:tcPr>
          <w:p w14:paraId="24FCC5A9" w14:textId="743F8589" w:rsidR="00E84544" w:rsidRDefault="00E84544" w:rsidP="00E8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1843" w:type="dxa"/>
          </w:tcPr>
          <w:p w14:paraId="1037A489" w14:textId="715E9619" w:rsidR="00E84544" w:rsidRDefault="00E84544" w:rsidP="00E8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участка </w:t>
            </w:r>
            <w:r w:rsidR="00911881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выписке ЕГРН, га</w:t>
            </w:r>
          </w:p>
        </w:tc>
        <w:tc>
          <w:tcPr>
            <w:tcW w:w="1559" w:type="dxa"/>
          </w:tcPr>
          <w:p w14:paraId="41AFE1D4" w14:textId="1D676FBE" w:rsidR="00E84544" w:rsidRDefault="00E84544" w:rsidP="00E8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о проекту, га</w:t>
            </w:r>
          </w:p>
        </w:tc>
        <w:tc>
          <w:tcPr>
            <w:tcW w:w="1417" w:type="dxa"/>
          </w:tcPr>
          <w:p w14:paraId="4EB88991" w14:textId="3517101D" w:rsidR="00E84544" w:rsidRDefault="004350D0" w:rsidP="00E8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оля в ЕФГИС ЗСН</w:t>
            </w:r>
            <w:r w:rsidR="0091188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2" w:type="dxa"/>
          </w:tcPr>
          <w:p w14:paraId="1377557D" w14:textId="2AC55791" w:rsidR="00E84544" w:rsidRDefault="004350D0" w:rsidP="00E8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оля в ЕФГИС ЗСН, га</w:t>
            </w:r>
          </w:p>
        </w:tc>
      </w:tr>
      <w:tr w:rsidR="00E84544" w14:paraId="5FAB311C" w14:textId="77777777" w:rsidTr="00E84544">
        <w:tc>
          <w:tcPr>
            <w:tcW w:w="645" w:type="dxa"/>
          </w:tcPr>
          <w:p w14:paraId="6F60321D" w14:textId="6FBD26E5" w:rsidR="00E84544" w:rsidRDefault="004350D0" w:rsidP="00E8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9" w:type="dxa"/>
          </w:tcPr>
          <w:p w14:paraId="586F7DA4" w14:textId="77777777" w:rsidR="00E84544" w:rsidRDefault="00E84544" w:rsidP="00E8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833E733" w14:textId="77777777" w:rsidR="00E84544" w:rsidRDefault="00E84544" w:rsidP="00E8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397B94" w14:textId="77777777" w:rsidR="00E84544" w:rsidRDefault="00E84544" w:rsidP="00E8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A357FB2" w14:textId="77777777" w:rsidR="00E84544" w:rsidRDefault="00E84544" w:rsidP="00E8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14:paraId="5A468D65" w14:textId="18824FA1" w:rsidR="00E84544" w:rsidRDefault="00E84544" w:rsidP="00E8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544" w14:paraId="70E97969" w14:textId="77777777" w:rsidTr="00E84544">
        <w:tc>
          <w:tcPr>
            <w:tcW w:w="645" w:type="dxa"/>
          </w:tcPr>
          <w:p w14:paraId="4587DBB5" w14:textId="468A1B7F" w:rsidR="00E84544" w:rsidRDefault="004350D0" w:rsidP="00E8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9" w:type="dxa"/>
          </w:tcPr>
          <w:p w14:paraId="0804951C" w14:textId="77777777" w:rsidR="00E84544" w:rsidRDefault="00E84544" w:rsidP="00E8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2D90B4B" w14:textId="77777777" w:rsidR="00E84544" w:rsidRDefault="00E84544" w:rsidP="00E8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B9317F5" w14:textId="77777777" w:rsidR="00E84544" w:rsidRDefault="00E84544" w:rsidP="00E8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B1AC069" w14:textId="77777777" w:rsidR="00E84544" w:rsidRDefault="00E84544" w:rsidP="00E8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14:paraId="650AF86E" w14:textId="5170AFF2" w:rsidR="00E84544" w:rsidRDefault="00E84544" w:rsidP="00E8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544" w14:paraId="4F878093" w14:textId="77777777" w:rsidTr="00E84544">
        <w:tc>
          <w:tcPr>
            <w:tcW w:w="645" w:type="dxa"/>
          </w:tcPr>
          <w:p w14:paraId="47E3AF19" w14:textId="3B4DBE2A" w:rsidR="00E84544" w:rsidRDefault="004350D0" w:rsidP="00E8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9" w:type="dxa"/>
          </w:tcPr>
          <w:p w14:paraId="04C138F6" w14:textId="77777777" w:rsidR="00E84544" w:rsidRDefault="00E84544" w:rsidP="00E8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3B2F7E8" w14:textId="77777777" w:rsidR="00E84544" w:rsidRDefault="00E84544" w:rsidP="00E8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DD3E26" w14:textId="77777777" w:rsidR="00E84544" w:rsidRDefault="00E84544" w:rsidP="00E8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EC344A2" w14:textId="77777777" w:rsidR="00E84544" w:rsidRDefault="00E84544" w:rsidP="00E8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14:paraId="59A5FA7D" w14:textId="7C5472C1" w:rsidR="00E84544" w:rsidRDefault="00E84544" w:rsidP="00E8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544" w14:paraId="1995D1B4" w14:textId="77777777" w:rsidTr="00E84544">
        <w:tc>
          <w:tcPr>
            <w:tcW w:w="645" w:type="dxa"/>
          </w:tcPr>
          <w:p w14:paraId="1C5C6836" w14:textId="308521BB" w:rsidR="00E84544" w:rsidRDefault="004350D0" w:rsidP="00E8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9" w:type="dxa"/>
          </w:tcPr>
          <w:p w14:paraId="2016AD2C" w14:textId="77777777" w:rsidR="00E84544" w:rsidRDefault="00E84544" w:rsidP="00E8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0FE2463" w14:textId="77777777" w:rsidR="00E84544" w:rsidRDefault="00E84544" w:rsidP="00E8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C6B4AB" w14:textId="77777777" w:rsidR="00E84544" w:rsidRDefault="00E84544" w:rsidP="00E8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6756126" w14:textId="77777777" w:rsidR="00E84544" w:rsidRDefault="00E84544" w:rsidP="00E8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14:paraId="720DE1A1" w14:textId="342CD1B2" w:rsidR="00E84544" w:rsidRDefault="00E84544" w:rsidP="00E8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544" w14:paraId="05B074F1" w14:textId="77777777" w:rsidTr="00E84544">
        <w:tc>
          <w:tcPr>
            <w:tcW w:w="645" w:type="dxa"/>
          </w:tcPr>
          <w:p w14:paraId="239AB5BE" w14:textId="7E6BDFEB" w:rsidR="00E84544" w:rsidRDefault="004350D0" w:rsidP="00E8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9" w:type="dxa"/>
          </w:tcPr>
          <w:p w14:paraId="013AFB37" w14:textId="77777777" w:rsidR="00E84544" w:rsidRDefault="00E84544" w:rsidP="00E8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EC42181" w14:textId="77777777" w:rsidR="00E84544" w:rsidRDefault="00E84544" w:rsidP="00E8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46385E" w14:textId="77777777" w:rsidR="00E84544" w:rsidRDefault="00E84544" w:rsidP="00E8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72E22F2" w14:textId="77777777" w:rsidR="00E84544" w:rsidRDefault="00E84544" w:rsidP="00E8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14:paraId="01ED3FAD" w14:textId="501CAD38" w:rsidR="00E84544" w:rsidRDefault="00E84544" w:rsidP="00E8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544" w14:paraId="5423BAFB" w14:textId="77777777" w:rsidTr="00E84544">
        <w:tc>
          <w:tcPr>
            <w:tcW w:w="645" w:type="dxa"/>
          </w:tcPr>
          <w:p w14:paraId="5D82F1A8" w14:textId="77777777" w:rsidR="00E84544" w:rsidRDefault="00E84544" w:rsidP="00E8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037D9C08" w14:textId="77777777" w:rsidR="00E84544" w:rsidRDefault="00E84544" w:rsidP="00E8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4D79994" w14:textId="77777777" w:rsidR="00E84544" w:rsidRDefault="00E84544" w:rsidP="00E8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2B7EDB" w14:textId="77777777" w:rsidR="00E84544" w:rsidRDefault="00E84544" w:rsidP="00E8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86264AF" w14:textId="77777777" w:rsidR="00E84544" w:rsidRDefault="00E84544" w:rsidP="00E8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14:paraId="45AE8B53" w14:textId="3FFF8371" w:rsidR="00E84544" w:rsidRDefault="00E84544" w:rsidP="00E8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544" w14:paraId="69064C92" w14:textId="77777777" w:rsidTr="00E84544">
        <w:tc>
          <w:tcPr>
            <w:tcW w:w="645" w:type="dxa"/>
          </w:tcPr>
          <w:p w14:paraId="79C90220" w14:textId="77777777" w:rsidR="00E84544" w:rsidRDefault="00E84544" w:rsidP="00E8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2F6388C0" w14:textId="77777777" w:rsidR="00E84544" w:rsidRDefault="00E84544" w:rsidP="00E8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88202CC" w14:textId="77777777" w:rsidR="00E84544" w:rsidRDefault="00E84544" w:rsidP="00E8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B205CE" w14:textId="77777777" w:rsidR="00E84544" w:rsidRDefault="00E84544" w:rsidP="00E8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C93A3E4" w14:textId="77777777" w:rsidR="00E84544" w:rsidRDefault="00E84544" w:rsidP="00E8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14:paraId="1E95846F" w14:textId="01BD773A" w:rsidR="00E84544" w:rsidRDefault="00E84544" w:rsidP="00E8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544" w14:paraId="752DFCDE" w14:textId="77777777" w:rsidTr="00E84544">
        <w:tc>
          <w:tcPr>
            <w:tcW w:w="645" w:type="dxa"/>
          </w:tcPr>
          <w:p w14:paraId="31B46A5C" w14:textId="77777777" w:rsidR="00E84544" w:rsidRDefault="00E84544" w:rsidP="00E8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716125C8" w14:textId="77777777" w:rsidR="00E84544" w:rsidRDefault="00E84544" w:rsidP="00E8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F36C1B" w14:textId="77777777" w:rsidR="00E84544" w:rsidRDefault="00E84544" w:rsidP="00E8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3872ACA" w14:textId="77777777" w:rsidR="00E84544" w:rsidRDefault="00E84544" w:rsidP="00E8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3EF4275" w14:textId="77777777" w:rsidR="00E84544" w:rsidRDefault="00E84544" w:rsidP="00E8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14:paraId="63815F32" w14:textId="27034809" w:rsidR="00E84544" w:rsidRDefault="00E84544" w:rsidP="00E8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E59" w14:paraId="05779AE8" w14:textId="77777777" w:rsidTr="00FC57FC">
        <w:tc>
          <w:tcPr>
            <w:tcW w:w="3114" w:type="dxa"/>
            <w:gridSpan w:val="2"/>
          </w:tcPr>
          <w:p w14:paraId="50973463" w14:textId="5D9501AC" w:rsidR="00795E59" w:rsidRDefault="00795E59" w:rsidP="00E8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проекту</w:t>
            </w:r>
          </w:p>
        </w:tc>
        <w:tc>
          <w:tcPr>
            <w:tcW w:w="1843" w:type="dxa"/>
          </w:tcPr>
          <w:p w14:paraId="53C1A603" w14:textId="77777777" w:rsidR="00795E59" w:rsidRDefault="00795E59" w:rsidP="00E8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0AA678" w14:textId="77777777" w:rsidR="00795E59" w:rsidRDefault="00795E59" w:rsidP="00E8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06CABD5" w14:textId="77777777" w:rsidR="00795E59" w:rsidRDefault="00795E59" w:rsidP="00E8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14:paraId="7EA11A37" w14:textId="4CD55D64" w:rsidR="00795E59" w:rsidRDefault="00795E59" w:rsidP="00E8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21DC42" w14:textId="50D201ED" w:rsidR="00E84544" w:rsidRDefault="00E84544" w:rsidP="00E845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3A0AF53" w14:textId="5E293135" w:rsidR="00911881" w:rsidRPr="00E84544" w:rsidRDefault="00911881" w:rsidP="00911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- на участке с одним кадастровым номером может быть несколько полей ЕФГИС ЗСН</w:t>
      </w:r>
    </w:p>
    <w:sectPr w:rsidR="00911881" w:rsidRPr="00E845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116"/>
    <w:rsid w:val="004350D0"/>
    <w:rsid w:val="00795E59"/>
    <w:rsid w:val="007A5A6A"/>
    <w:rsid w:val="00911881"/>
    <w:rsid w:val="00E84544"/>
    <w:rsid w:val="00FD1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70277"/>
  <w15:chartTrackingRefBased/>
  <w15:docId w15:val="{A2D1B34F-AD95-42DD-B679-46379626B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45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E8454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E8454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95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95E5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9118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B448A-9525-4CB8-B1D1-0A274DEE9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Арбузова</dc:creator>
  <cp:keywords/>
  <dc:description/>
  <cp:lastModifiedBy>Мария Арбузова</cp:lastModifiedBy>
  <cp:revision>4</cp:revision>
  <cp:lastPrinted>2026-02-06T13:20:00Z</cp:lastPrinted>
  <dcterms:created xsi:type="dcterms:W3CDTF">2026-02-06T13:08:00Z</dcterms:created>
  <dcterms:modified xsi:type="dcterms:W3CDTF">2026-02-06T13:24:00Z</dcterms:modified>
</cp:coreProperties>
</file>